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ALUIC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ALUIC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ALUIC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5,271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LUIC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80,088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80,088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,406,758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240,676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9,627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LUIC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1,116,442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LUIC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5,271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LUIC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1,116,442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47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68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67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68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68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66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66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66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71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71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68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68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68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71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71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71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71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71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71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4,198,654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80,088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